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A0" w:rsidRPr="004C5BC3" w:rsidRDefault="001C6FCB" w:rsidP="000C34A0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D23F24">
        <w:rPr>
          <w:sz w:val="28"/>
          <w:szCs w:val="28"/>
        </w:rPr>
        <w:t xml:space="preserve">         </w:t>
      </w:r>
      <w:r w:rsidR="000C34A0"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34A0" w:rsidRPr="001C6FCB" w:rsidRDefault="00FC37B9" w:rsidP="00C37FD8">
      <w:pPr>
        <w:ind w:right="-766"/>
        <w:jc w:val="center"/>
        <w:rPr>
          <w:b/>
          <w:sz w:val="28"/>
          <w:szCs w:val="28"/>
        </w:rPr>
      </w:pPr>
      <w:r w:rsidRPr="001C6FCB">
        <w:rPr>
          <w:b/>
          <w:sz w:val="28"/>
          <w:szCs w:val="28"/>
        </w:rPr>
        <w:t>ГОРОДСКОЙ ОКРУГ</w:t>
      </w:r>
      <w:r w:rsidR="000C34A0" w:rsidRPr="001C6FCB">
        <w:rPr>
          <w:b/>
          <w:sz w:val="28"/>
          <w:szCs w:val="28"/>
        </w:rPr>
        <w:t xml:space="preserve"> УРАЙ</w:t>
      </w:r>
    </w:p>
    <w:p w:rsidR="000C34A0" w:rsidRPr="001C6FCB" w:rsidRDefault="000C34A0" w:rsidP="00C37FD8">
      <w:pPr>
        <w:ind w:right="-766"/>
        <w:jc w:val="center"/>
        <w:rPr>
          <w:b/>
          <w:sz w:val="28"/>
          <w:szCs w:val="28"/>
        </w:rPr>
      </w:pPr>
      <w:r w:rsidRPr="001C6FCB">
        <w:rPr>
          <w:b/>
          <w:sz w:val="28"/>
          <w:szCs w:val="28"/>
        </w:rPr>
        <w:t>ХАНТЫ-МАНСИЙСК</w:t>
      </w:r>
      <w:r w:rsidR="00FC37B9" w:rsidRPr="001C6FCB">
        <w:rPr>
          <w:b/>
          <w:sz w:val="28"/>
          <w:szCs w:val="28"/>
        </w:rPr>
        <w:t>ОГО</w:t>
      </w:r>
      <w:r w:rsidRPr="001C6FCB">
        <w:rPr>
          <w:b/>
          <w:sz w:val="28"/>
          <w:szCs w:val="28"/>
        </w:rPr>
        <w:t xml:space="preserve"> АВТОНОМН</w:t>
      </w:r>
      <w:r w:rsidR="00FC37B9" w:rsidRPr="001C6FCB">
        <w:rPr>
          <w:b/>
          <w:sz w:val="28"/>
          <w:szCs w:val="28"/>
        </w:rPr>
        <w:t>ОГО</w:t>
      </w:r>
      <w:r w:rsidRPr="001C6FCB">
        <w:rPr>
          <w:b/>
          <w:sz w:val="28"/>
          <w:szCs w:val="28"/>
        </w:rPr>
        <w:t xml:space="preserve"> ОКРУГ</w:t>
      </w:r>
      <w:r w:rsidR="00FC37B9" w:rsidRPr="001C6FCB">
        <w:rPr>
          <w:b/>
          <w:sz w:val="28"/>
          <w:szCs w:val="28"/>
        </w:rPr>
        <w:t>А</w:t>
      </w:r>
      <w:r w:rsidRPr="001C6FCB">
        <w:rPr>
          <w:b/>
          <w:sz w:val="28"/>
          <w:szCs w:val="28"/>
        </w:rPr>
        <w:t>-ЮГР</w:t>
      </w:r>
      <w:r w:rsidR="00FC37B9" w:rsidRPr="001C6FCB">
        <w:rPr>
          <w:b/>
          <w:sz w:val="28"/>
          <w:szCs w:val="28"/>
        </w:rPr>
        <w:t>Ы</w:t>
      </w:r>
    </w:p>
    <w:p w:rsidR="000C34A0" w:rsidRPr="00135807" w:rsidRDefault="00C37FD8" w:rsidP="00C37FD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37FD8">
        <w:rPr>
          <w:rFonts w:ascii="Times New Roman" w:hAnsi="Times New Roman" w:cs="Times New Roman"/>
          <w:sz w:val="36"/>
          <w:szCs w:val="36"/>
        </w:rPr>
        <w:t xml:space="preserve">       </w:t>
      </w:r>
      <w:r w:rsidR="000C34A0" w:rsidRPr="00135807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0C34A0" w:rsidRPr="006D5F92" w:rsidRDefault="000C34A0" w:rsidP="000C34A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C34A0" w:rsidRPr="00135807" w:rsidRDefault="001C6FCB" w:rsidP="000C34A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D23F24">
        <w:rPr>
          <w:rFonts w:ascii="Times New Roman" w:hAnsi="Times New Roman" w:cs="Times New Roman"/>
          <w:sz w:val="36"/>
          <w:szCs w:val="36"/>
        </w:rPr>
        <w:t xml:space="preserve"> </w:t>
      </w:r>
      <w:r w:rsidR="00C37FD8" w:rsidRPr="00C37FD8">
        <w:rPr>
          <w:rFonts w:ascii="Times New Roman" w:hAnsi="Times New Roman" w:cs="Times New Roman"/>
          <w:sz w:val="36"/>
          <w:szCs w:val="36"/>
        </w:rPr>
        <w:t xml:space="preserve"> </w:t>
      </w:r>
      <w:r w:rsidR="000C34A0" w:rsidRPr="00135807">
        <w:rPr>
          <w:rFonts w:ascii="Times New Roman" w:hAnsi="Times New Roman" w:cs="Times New Roman"/>
          <w:sz w:val="36"/>
          <w:szCs w:val="36"/>
        </w:rPr>
        <w:t>РЕШЕНИЕ</w:t>
      </w:r>
    </w:p>
    <w:p w:rsidR="000C34A0" w:rsidRPr="004C5BC3" w:rsidRDefault="000C34A0" w:rsidP="000C34A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C34A0" w:rsidRPr="00C37FD8" w:rsidRDefault="000C34A0" w:rsidP="000C34A0">
      <w:pPr>
        <w:pStyle w:val="ConsTitle"/>
        <w:widowControl/>
        <w:tabs>
          <w:tab w:val="left" w:pos="8364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C37FD8">
        <w:rPr>
          <w:rFonts w:ascii="Times New Roman" w:hAnsi="Times New Roman" w:cs="Times New Roman"/>
          <w:sz w:val="28"/>
          <w:szCs w:val="28"/>
        </w:rPr>
        <w:t>от</w:t>
      </w:r>
      <w:r w:rsidR="00C37FD8" w:rsidRPr="00C37FD8">
        <w:rPr>
          <w:rFonts w:ascii="Times New Roman" w:hAnsi="Times New Roman" w:cs="Times New Roman"/>
          <w:sz w:val="28"/>
          <w:szCs w:val="28"/>
        </w:rPr>
        <w:t xml:space="preserve"> 26 апреля 2022 года</w:t>
      </w:r>
      <w:r w:rsidRPr="00C37FD8">
        <w:rPr>
          <w:rFonts w:ascii="Times New Roman" w:hAnsi="Times New Roman" w:cs="Times New Roman"/>
          <w:sz w:val="28"/>
          <w:szCs w:val="28"/>
        </w:rPr>
        <w:t xml:space="preserve"> </w:t>
      </w:r>
      <w:r w:rsidR="00C37FD8" w:rsidRPr="00C37FD8">
        <w:rPr>
          <w:rFonts w:ascii="Times New Roman" w:hAnsi="Times New Roman" w:cs="Times New Roman"/>
          <w:sz w:val="28"/>
          <w:szCs w:val="28"/>
        </w:rPr>
        <w:t xml:space="preserve"> </w:t>
      </w:r>
      <w:r w:rsidRPr="00C37FD8">
        <w:rPr>
          <w:rFonts w:ascii="Times New Roman" w:hAnsi="Times New Roman" w:cs="Times New Roman"/>
          <w:sz w:val="28"/>
          <w:szCs w:val="28"/>
        </w:rPr>
        <w:t xml:space="preserve">      </w:t>
      </w:r>
      <w:r w:rsidRPr="004C5BC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</w:t>
      </w:r>
      <w:r w:rsidR="004720B1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4C5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7FD8">
        <w:rPr>
          <w:rFonts w:ascii="Times New Roman" w:hAnsi="Times New Roman" w:cs="Times New Roman"/>
          <w:sz w:val="28"/>
          <w:szCs w:val="28"/>
        </w:rPr>
        <w:t xml:space="preserve">№ </w:t>
      </w:r>
      <w:r w:rsidR="00C37FD8" w:rsidRPr="00C37FD8">
        <w:rPr>
          <w:rFonts w:ascii="Times New Roman" w:hAnsi="Times New Roman" w:cs="Times New Roman"/>
          <w:sz w:val="28"/>
          <w:szCs w:val="28"/>
        </w:rPr>
        <w:t>40</w:t>
      </w:r>
    </w:p>
    <w:p w:rsidR="000C34A0" w:rsidRDefault="000C34A0" w:rsidP="000C34A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C6FCB" w:rsidRDefault="009429A8" w:rsidP="009429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F74BF5">
        <w:rPr>
          <w:b/>
          <w:bCs/>
          <w:sz w:val="28"/>
          <w:szCs w:val="28"/>
        </w:rPr>
        <w:t>я</w:t>
      </w:r>
    </w:p>
    <w:p w:rsidR="001C6FCB" w:rsidRDefault="009429A8" w:rsidP="009429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Правила землепользования и застройки </w:t>
      </w:r>
    </w:p>
    <w:p w:rsidR="009429A8" w:rsidRDefault="009429A8" w:rsidP="009429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й округ город Урай</w:t>
      </w:r>
    </w:p>
    <w:p w:rsidR="009429A8" w:rsidRPr="00803C7D" w:rsidRDefault="009429A8" w:rsidP="009429A8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6F4210" w:rsidRDefault="006F4210" w:rsidP="006F42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A3AB3">
        <w:rPr>
          <w:sz w:val="28"/>
          <w:szCs w:val="28"/>
        </w:rPr>
        <w:t>Рассмотрев представленный проект муниципального правового акта «О</w:t>
      </w:r>
      <w:r w:rsidRPr="00DA3AB3">
        <w:rPr>
          <w:bCs/>
          <w:sz w:val="28"/>
          <w:szCs w:val="28"/>
        </w:rPr>
        <w:t xml:space="preserve"> внесении изменени</w:t>
      </w:r>
      <w:r w:rsidR="009F2B3D">
        <w:rPr>
          <w:bCs/>
          <w:sz w:val="28"/>
          <w:szCs w:val="28"/>
        </w:rPr>
        <w:t>я</w:t>
      </w:r>
      <w:r w:rsidRPr="00DA3AB3">
        <w:rPr>
          <w:bCs/>
          <w:sz w:val="28"/>
          <w:szCs w:val="28"/>
        </w:rPr>
        <w:t xml:space="preserve"> в Правила землепользования и застройки муниципального образования городской округ город Урай»</w:t>
      </w:r>
      <w:r w:rsidRPr="00DA3AB3">
        <w:rPr>
          <w:sz w:val="28"/>
          <w:szCs w:val="28"/>
        </w:rPr>
        <w:t>,</w:t>
      </w:r>
      <w:r w:rsidR="009F2B3D">
        <w:rPr>
          <w:sz w:val="28"/>
          <w:szCs w:val="28"/>
        </w:rPr>
        <w:t xml:space="preserve"> </w:t>
      </w:r>
      <w:r w:rsidR="001C6FCB">
        <w:rPr>
          <w:sz w:val="28"/>
          <w:szCs w:val="28"/>
        </w:rPr>
        <w:t xml:space="preserve">Дума города Урай </w:t>
      </w:r>
      <w:r w:rsidRPr="00DA3AB3">
        <w:rPr>
          <w:b/>
          <w:sz w:val="28"/>
          <w:szCs w:val="28"/>
        </w:rPr>
        <w:t xml:space="preserve">решила: </w:t>
      </w:r>
    </w:p>
    <w:p w:rsidR="001C6FCB" w:rsidRPr="00DA3AB3" w:rsidRDefault="001C6FCB" w:rsidP="006F42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F4210" w:rsidRPr="006F4210" w:rsidRDefault="006F4210" w:rsidP="00DB498C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6F4210">
        <w:rPr>
          <w:sz w:val="28"/>
          <w:szCs w:val="28"/>
          <w:lang w:val="ru-RU"/>
        </w:rPr>
        <w:t>Внести изменени</w:t>
      </w:r>
      <w:r w:rsidR="009F2B3D">
        <w:rPr>
          <w:sz w:val="28"/>
          <w:szCs w:val="28"/>
          <w:lang w:val="ru-RU"/>
        </w:rPr>
        <w:t>е</w:t>
      </w:r>
      <w:r w:rsidRPr="006F4210">
        <w:rPr>
          <w:sz w:val="28"/>
          <w:szCs w:val="28"/>
          <w:lang w:val="ru-RU"/>
        </w:rPr>
        <w:t xml:space="preserve"> в Правила</w:t>
      </w:r>
      <w:r w:rsidRPr="006F4210">
        <w:rPr>
          <w:bCs/>
          <w:sz w:val="28"/>
          <w:szCs w:val="28"/>
          <w:lang w:val="ru-RU"/>
        </w:rPr>
        <w:t xml:space="preserve"> землепользования и застройки муниципального образования городской округ город Урай, утвержденные решением Думы города Урай от 26.12.2017 №107 (в редакции</w:t>
      </w:r>
      <w:r w:rsidRPr="006F4210">
        <w:rPr>
          <w:sz w:val="28"/>
          <w:szCs w:val="28"/>
          <w:lang w:val="ru-RU"/>
        </w:rPr>
        <w:t xml:space="preserve"> </w:t>
      </w:r>
      <w:r w:rsidR="00626651">
        <w:rPr>
          <w:sz w:val="28"/>
          <w:szCs w:val="28"/>
          <w:lang w:val="ru-RU"/>
        </w:rPr>
        <w:t>решений</w:t>
      </w:r>
      <w:r w:rsidRPr="006F4210">
        <w:rPr>
          <w:sz w:val="28"/>
          <w:szCs w:val="28"/>
          <w:lang w:val="ru-RU"/>
        </w:rPr>
        <w:t xml:space="preserve"> Думы города Урай от 28.06.2018 №32</w:t>
      </w:r>
      <w:r w:rsidR="00626651">
        <w:rPr>
          <w:sz w:val="28"/>
          <w:szCs w:val="28"/>
          <w:lang w:val="ru-RU"/>
        </w:rPr>
        <w:t>, от 28.02.2019 №7, от 28.02.2019 №8</w:t>
      </w:r>
      <w:r w:rsidR="00B44FAB">
        <w:rPr>
          <w:sz w:val="28"/>
          <w:szCs w:val="28"/>
          <w:lang w:val="ru-RU"/>
        </w:rPr>
        <w:t>, от 27.06.2019 №41, от 26.09.2019 №55</w:t>
      </w:r>
      <w:r w:rsidR="00374EEF">
        <w:rPr>
          <w:sz w:val="28"/>
          <w:szCs w:val="28"/>
          <w:lang w:val="ru-RU"/>
        </w:rPr>
        <w:t>, от 20.02.2020 №7, от 20.02.2020 №8</w:t>
      </w:r>
      <w:r w:rsidR="00FC37B9">
        <w:rPr>
          <w:sz w:val="28"/>
          <w:szCs w:val="28"/>
          <w:lang w:val="ru-RU"/>
        </w:rPr>
        <w:t>, от 26.03.2020 №13, от 22.10.2020 №76</w:t>
      </w:r>
      <w:r w:rsidR="009E0B90">
        <w:rPr>
          <w:sz w:val="28"/>
          <w:szCs w:val="28"/>
          <w:lang w:val="ru-RU"/>
        </w:rPr>
        <w:t xml:space="preserve">, </w:t>
      </w:r>
      <w:r w:rsidR="009E0B90" w:rsidRPr="009E0B90">
        <w:rPr>
          <w:color w:val="000000" w:themeColor="text1"/>
          <w:sz w:val="28"/>
          <w:szCs w:val="28"/>
          <w:lang w:val="ru-RU"/>
        </w:rPr>
        <w:t>от 23.09.2021 №75</w:t>
      </w:r>
      <w:r w:rsidRPr="006F4210">
        <w:rPr>
          <w:sz w:val="28"/>
          <w:szCs w:val="28"/>
          <w:lang w:val="ru-RU"/>
        </w:rPr>
        <w:t>)</w:t>
      </w:r>
      <w:r w:rsidR="00003285">
        <w:rPr>
          <w:sz w:val="28"/>
          <w:szCs w:val="28"/>
          <w:lang w:val="ru-RU"/>
        </w:rPr>
        <w:t>,</w:t>
      </w:r>
      <w:r w:rsidRPr="006F4210">
        <w:rPr>
          <w:sz w:val="28"/>
          <w:szCs w:val="28"/>
          <w:lang w:val="ru-RU"/>
        </w:rPr>
        <w:t xml:space="preserve"> согласно приложению.</w:t>
      </w:r>
    </w:p>
    <w:p w:rsidR="006F4210" w:rsidRPr="006F4210" w:rsidRDefault="006F4210" w:rsidP="00DB498C">
      <w:pPr>
        <w:pStyle w:val="af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F4210">
        <w:rPr>
          <w:sz w:val="28"/>
          <w:szCs w:val="28"/>
          <w:lang w:val="ru-RU"/>
        </w:rPr>
        <w:t>Опубликовать решение  в газете «Знамя» и  разместить на сайте органов местного самоуправления города Урай в информационно-телекоммуникационной сети «Интернет».</w:t>
      </w:r>
    </w:p>
    <w:p w:rsidR="000C34A0" w:rsidRDefault="000C34A0" w:rsidP="000C3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FD8" w:rsidRPr="001C6FCB" w:rsidRDefault="00C37FD8" w:rsidP="00C37FD8">
      <w:pPr>
        <w:pStyle w:val="af0"/>
        <w:tabs>
          <w:tab w:val="left" w:pos="709"/>
        </w:tabs>
        <w:autoSpaceDE w:val="0"/>
        <w:autoSpaceDN w:val="0"/>
        <w:adjustRightInd w:val="0"/>
        <w:spacing w:line="276" w:lineRule="auto"/>
        <w:ind w:left="1035"/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059"/>
        <w:gridCol w:w="2232"/>
      </w:tblGrid>
      <w:tr w:rsidR="00C37FD8" w:rsidRPr="00E16DD2" w:rsidTr="00146F20">
        <w:tc>
          <w:tcPr>
            <w:tcW w:w="4784" w:type="dxa"/>
            <w:gridSpan w:val="2"/>
          </w:tcPr>
          <w:p w:rsidR="00C37FD8" w:rsidRPr="00E16DD2" w:rsidRDefault="00C37FD8" w:rsidP="00146F20">
            <w:pPr>
              <w:spacing w:line="276" w:lineRule="auto"/>
              <w:rPr>
                <w:b/>
                <w:sz w:val="28"/>
                <w:szCs w:val="28"/>
              </w:rPr>
            </w:pPr>
            <w:r w:rsidRPr="00E16DD2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C37FD8" w:rsidRPr="00E16DD2" w:rsidRDefault="00C37FD8" w:rsidP="00146F20">
            <w:pPr>
              <w:spacing w:line="276" w:lineRule="auto"/>
              <w:rPr>
                <w:b/>
                <w:sz w:val="28"/>
                <w:szCs w:val="28"/>
              </w:rPr>
            </w:pPr>
            <w:r w:rsidRPr="00E16DD2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C37FD8" w:rsidRPr="00E16DD2" w:rsidRDefault="00C37FD8" w:rsidP="00146F20">
            <w:pPr>
              <w:spacing w:line="276" w:lineRule="auto"/>
              <w:rPr>
                <w:b/>
                <w:sz w:val="28"/>
                <w:szCs w:val="28"/>
              </w:rPr>
            </w:pPr>
            <w:r w:rsidRPr="00E16DD2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C37FD8" w:rsidRPr="00E16DD2" w:rsidTr="00146F20">
        <w:tc>
          <w:tcPr>
            <w:tcW w:w="2234" w:type="dxa"/>
            <w:tcBorders>
              <w:bottom w:val="single" w:sz="4" w:space="0" w:color="auto"/>
            </w:tcBorders>
          </w:tcPr>
          <w:p w:rsidR="00C37FD8" w:rsidRPr="00E16DD2" w:rsidRDefault="00C37FD8" w:rsidP="00146F20">
            <w:pPr>
              <w:spacing w:line="276" w:lineRule="auto"/>
              <w:rPr>
                <w:sz w:val="28"/>
                <w:szCs w:val="28"/>
              </w:rPr>
            </w:pPr>
          </w:p>
          <w:p w:rsidR="00C37FD8" w:rsidRPr="00E16DD2" w:rsidRDefault="00C37FD8" w:rsidP="00146F2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C37FD8" w:rsidRPr="00E16DD2" w:rsidRDefault="00C37FD8" w:rsidP="00146F20">
            <w:pPr>
              <w:spacing w:line="276" w:lineRule="auto"/>
              <w:rPr>
                <w:sz w:val="28"/>
                <w:szCs w:val="28"/>
              </w:rPr>
            </w:pPr>
          </w:p>
          <w:p w:rsidR="00C37FD8" w:rsidRPr="00E16DD2" w:rsidRDefault="00C37FD8" w:rsidP="00146F20">
            <w:pPr>
              <w:spacing w:line="276" w:lineRule="auto"/>
              <w:rPr>
                <w:sz w:val="28"/>
                <w:szCs w:val="28"/>
              </w:rPr>
            </w:pPr>
          </w:p>
          <w:p w:rsidR="00C37FD8" w:rsidRPr="00E16DD2" w:rsidRDefault="00C37FD8" w:rsidP="00146F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.В. Величко</w:t>
            </w:r>
          </w:p>
        </w:tc>
        <w:tc>
          <w:tcPr>
            <w:tcW w:w="495" w:type="dxa"/>
          </w:tcPr>
          <w:p w:rsidR="00C37FD8" w:rsidRPr="00E16DD2" w:rsidRDefault="00C37FD8" w:rsidP="00146F20">
            <w:pPr>
              <w:spacing w:line="276" w:lineRule="auto"/>
              <w:rPr>
                <w:sz w:val="28"/>
                <w:szCs w:val="28"/>
              </w:rPr>
            </w:pPr>
          </w:p>
          <w:p w:rsidR="00C37FD8" w:rsidRPr="00E16DD2" w:rsidRDefault="00C37FD8" w:rsidP="00146F2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37FD8" w:rsidRPr="00E16DD2" w:rsidRDefault="00C37FD8" w:rsidP="00146F2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C37FD8" w:rsidRPr="00E16DD2" w:rsidRDefault="00C37FD8" w:rsidP="00146F2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C37FD8" w:rsidRPr="00E16DD2" w:rsidRDefault="00C37FD8" w:rsidP="00146F2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37FD8" w:rsidRPr="00E16DD2" w:rsidRDefault="00C37FD8" w:rsidP="00146F2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37FD8" w:rsidRPr="00E16DD2" w:rsidRDefault="00C37FD8" w:rsidP="00146F2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16D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Pr="00E16D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кирзянов</w:t>
            </w:r>
          </w:p>
        </w:tc>
      </w:tr>
    </w:tbl>
    <w:p w:rsidR="00C37FD8" w:rsidRDefault="00C37FD8" w:rsidP="00C37FD8">
      <w:pPr>
        <w:spacing w:line="276" w:lineRule="auto"/>
        <w:ind w:firstLine="360"/>
        <w:jc w:val="center"/>
        <w:rPr>
          <w:sz w:val="28"/>
          <w:szCs w:val="28"/>
        </w:rPr>
      </w:pPr>
    </w:p>
    <w:p w:rsidR="00167006" w:rsidRDefault="00D23F24" w:rsidP="00D23F24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04.05.2022 года</w:t>
      </w:r>
    </w:p>
    <w:p w:rsidR="00C37FD8" w:rsidRDefault="00C37FD8" w:rsidP="000C3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FD8" w:rsidRDefault="00C37FD8" w:rsidP="000C3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4210" w:rsidRPr="005866BE" w:rsidRDefault="006F4210" w:rsidP="000C3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37B9" w:rsidRDefault="00FC37B9" w:rsidP="006F4210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FC37B9" w:rsidRDefault="00FC37B9" w:rsidP="006F4210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67140E" w:rsidRDefault="0067140E" w:rsidP="00D07D72">
      <w:pPr>
        <w:widowControl w:val="0"/>
        <w:autoSpaceDE w:val="0"/>
        <w:rPr>
          <w:b/>
          <w:bCs/>
          <w:sz w:val="28"/>
          <w:szCs w:val="28"/>
        </w:rPr>
      </w:pPr>
    </w:p>
    <w:p w:rsidR="00C37FD8" w:rsidRDefault="00C37FD8" w:rsidP="00C37FD8">
      <w:pPr>
        <w:widowControl w:val="0"/>
        <w:autoSpaceDE w:val="0"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</w:p>
    <w:p w:rsidR="00C37FD8" w:rsidRDefault="00C37FD8" w:rsidP="00C37FD8">
      <w:pPr>
        <w:widowControl w:val="0"/>
        <w:autoSpaceDE w:val="0"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ешению Думы города Урай</w:t>
      </w:r>
    </w:p>
    <w:p w:rsidR="00C37FD8" w:rsidRDefault="00C37FD8" w:rsidP="00C37FD8">
      <w:pPr>
        <w:widowControl w:val="0"/>
        <w:autoSpaceDE w:val="0"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04.2022 № 40</w:t>
      </w:r>
    </w:p>
    <w:p w:rsidR="00C37FD8" w:rsidRDefault="00C37FD8" w:rsidP="0067140E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67140E" w:rsidRPr="0051327D" w:rsidRDefault="0067140E" w:rsidP="0067140E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</w:t>
      </w:r>
      <w:r w:rsidR="009F2B3D">
        <w:rPr>
          <w:b/>
          <w:bCs/>
          <w:sz w:val="28"/>
          <w:szCs w:val="28"/>
        </w:rPr>
        <w:t>е</w:t>
      </w:r>
      <w:r w:rsidRPr="0051327D">
        <w:rPr>
          <w:b/>
          <w:bCs/>
          <w:sz w:val="28"/>
          <w:szCs w:val="28"/>
        </w:rPr>
        <w:t xml:space="preserve"> в Правила землепользования и застройки муниципального образования городской округ город Урай</w:t>
      </w:r>
    </w:p>
    <w:p w:rsidR="00FC37B9" w:rsidRDefault="00FC37B9" w:rsidP="006F4210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DB498C" w:rsidRDefault="00DB498C" w:rsidP="00964F9F">
      <w:pPr>
        <w:jc w:val="both"/>
        <w:rPr>
          <w:sz w:val="28"/>
          <w:szCs w:val="28"/>
        </w:rPr>
      </w:pPr>
    </w:p>
    <w:p w:rsidR="00810EAF" w:rsidRDefault="004720B1" w:rsidP="004720B1">
      <w:pPr>
        <w:tabs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720B1">
        <w:rPr>
          <w:sz w:val="28"/>
          <w:szCs w:val="28"/>
        </w:rPr>
        <w:t>Таблицу 1 пункта 1</w:t>
      </w:r>
      <w:r w:rsidR="00810EAF" w:rsidRPr="004720B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810EAF" w:rsidRPr="004720B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</w:t>
      </w:r>
      <w:r w:rsidR="00810EAF">
        <w:rPr>
          <w:sz w:val="28"/>
          <w:szCs w:val="28"/>
        </w:rPr>
        <w:t>дополнить строкой следующего содержания:</w:t>
      </w:r>
    </w:p>
    <w:p w:rsidR="00810EAF" w:rsidRPr="00C1034A" w:rsidRDefault="00810EAF" w:rsidP="00810EAF">
      <w:pPr>
        <w:tabs>
          <w:tab w:val="right" w:pos="9921"/>
        </w:tabs>
        <w:rPr>
          <w:sz w:val="28"/>
          <w:szCs w:val="28"/>
        </w:rPr>
      </w:pPr>
      <w:r w:rsidRPr="00C1034A">
        <w:rPr>
          <w:sz w:val="28"/>
          <w:szCs w:val="28"/>
        </w:rPr>
        <w:t>«</w:t>
      </w:r>
    </w:p>
    <w:tbl>
      <w:tblPr>
        <w:tblW w:w="4832" w:type="pct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3912"/>
        <w:gridCol w:w="938"/>
        <w:gridCol w:w="3552"/>
      </w:tblGrid>
      <w:tr w:rsidR="00810EAF" w:rsidRPr="002069B2" w:rsidTr="00810EAF">
        <w:trPr>
          <w:trHeight w:val="284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F" w:rsidRPr="00C1034A" w:rsidRDefault="00810EAF" w:rsidP="00810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1034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F" w:rsidRPr="00810EAF" w:rsidRDefault="00810EAF" w:rsidP="00810EAF">
            <w:pPr>
              <w:rPr>
                <w:sz w:val="28"/>
                <w:szCs w:val="28"/>
              </w:rPr>
            </w:pPr>
            <w:r w:rsidRPr="00810EAF">
              <w:rPr>
                <w:sz w:val="28"/>
                <w:szCs w:val="28"/>
              </w:rPr>
              <w:t>Земель</w:t>
            </w:r>
            <w:r>
              <w:rPr>
                <w:sz w:val="28"/>
                <w:szCs w:val="28"/>
              </w:rPr>
              <w:t xml:space="preserve">ные участки (территории) общего </w:t>
            </w:r>
            <w:r w:rsidRPr="00810EAF">
              <w:rPr>
                <w:sz w:val="28"/>
                <w:szCs w:val="28"/>
              </w:rPr>
              <w:t>польз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F" w:rsidRPr="0001380B" w:rsidRDefault="00810EAF" w:rsidP="002D0EC7">
            <w:pPr>
              <w:rPr>
                <w:sz w:val="28"/>
                <w:szCs w:val="28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F" w:rsidRPr="0001380B" w:rsidRDefault="00810EAF" w:rsidP="002D0EC7">
            <w:pPr>
              <w:rPr>
                <w:sz w:val="28"/>
                <w:szCs w:val="28"/>
              </w:rPr>
            </w:pPr>
          </w:p>
        </w:tc>
      </w:tr>
    </w:tbl>
    <w:p w:rsidR="00374EEF" w:rsidRDefault="00810EAF" w:rsidP="00C37FD8">
      <w:pPr>
        <w:tabs>
          <w:tab w:val="right" w:pos="992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4720B1">
        <w:rPr>
          <w:sz w:val="28"/>
          <w:szCs w:val="28"/>
        </w:rPr>
        <w:t xml:space="preserve">                               </w:t>
      </w:r>
      <w:r w:rsidR="00C1034A">
        <w:rPr>
          <w:sz w:val="28"/>
          <w:szCs w:val="28"/>
        </w:rPr>
        <w:t>»</w:t>
      </w:r>
      <w:r w:rsidR="004720B1">
        <w:rPr>
          <w:sz w:val="28"/>
          <w:szCs w:val="28"/>
        </w:rPr>
        <w:t>.</w:t>
      </w:r>
    </w:p>
    <w:p w:rsidR="00374EEF" w:rsidRPr="00260136" w:rsidRDefault="00374EEF" w:rsidP="00374EEF">
      <w:pPr>
        <w:pStyle w:val="af0"/>
        <w:tabs>
          <w:tab w:val="left" w:pos="993"/>
        </w:tabs>
        <w:ind w:left="567"/>
        <w:jc w:val="both"/>
      </w:pPr>
    </w:p>
    <w:p w:rsidR="00374EEF" w:rsidRPr="00260136" w:rsidRDefault="00374EEF" w:rsidP="00374EEF">
      <w:pPr>
        <w:tabs>
          <w:tab w:val="left" w:pos="993"/>
        </w:tabs>
        <w:jc w:val="both"/>
        <w:rPr>
          <w:bCs/>
          <w:sz w:val="28"/>
          <w:szCs w:val="28"/>
          <w:highlight w:val="yellow"/>
        </w:rPr>
      </w:pPr>
    </w:p>
    <w:sectPr w:rsidR="00374EEF" w:rsidRPr="00260136" w:rsidSect="00C37F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B6E"/>
    <w:multiLevelType w:val="hybridMultilevel"/>
    <w:tmpl w:val="67FC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F19"/>
    <w:multiLevelType w:val="hybridMultilevel"/>
    <w:tmpl w:val="44C0CADE"/>
    <w:lvl w:ilvl="0" w:tplc="37BC9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F44012"/>
    <w:multiLevelType w:val="hybridMultilevel"/>
    <w:tmpl w:val="38381B68"/>
    <w:lvl w:ilvl="0" w:tplc="EB98BF9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BF57AA"/>
    <w:rsid w:val="00002275"/>
    <w:rsid w:val="00003285"/>
    <w:rsid w:val="00011960"/>
    <w:rsid w:val="00011C07"/>
    <w:rsid w:val="0001278C"/>
    <w:rsid w:val="0001380B"/>
    <w:rsid w:val="000317F9"/>
    <w:rsid w:val="0003542F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3E80"/>
    <w:rsid w:val="00087646"/>
    <w:rsid w:val="000B0131"/>
    <w:rsid w:val="000B3ACE"/>
    <w:rsid w:val="000C34A0"/>
    <w:rsid w:val="000C37E0"/>
    <w:rsid w:val="000C7230"/>
    <w:rsid w:val="000D5CC6"/>
    <w:rsid w:val="000E0019"/>
    <w:rsid w:val="000F44AF"/>
    <w:rsid w:val="001019B0"/>
    <w:rsid w:val="00101C23"/>
    <w:rsid w:val="00104501"/>
    <w:rsid w:val="00110BD8"/>
    <w:rsid w:val="00145908"/>
    <w:rsid w:val="00154185"/>
    <w:rsid w:val="00154B99"/>
    <w:rsid w:val="00156193"/>
    <w:rsid w:val="00161B6E"/>
    <w:rsid w:val="00166CBE"/>
    <w:rsid w:val="00167006"/>
    <w:rsid w:val="00171729"/>
    <w:rsid w:val="001833E0"/>
    <w:rsid w:val="00183B64"/>
    <w:rsid w:val="001874F8"/>
    <w:rsid w:val="001A2586"/>
    <w:rsid w:val="001C0F2B"/>
    <w:rsid w:val="001C6FCB"/>
    <w:rsid w:val="001D671D"/>
    <w:rsid w:val="001E63C6"/>
    <w:rsid w:val="001F5338"/>
    <w:rsid w:val="002005E3"/>
    <w:rsid w:val="002037FD"/>
    <w:rsid w:val="00204B80"/>
    <w:rsid w:val="00225A4E"/>
    <w:rsid w:val="002321C7"/>
    <w:rsid w:val="00233F84"/>
    <w:rsid w:val="00236150"/>
    <w:rsid w:val="0024276D"/>
    <w:rsid w:val="00244393"/>
    <w:rsid w:val="002476B6"/>
    <w:rsid w:val="002521D4"/>
    <w:rsid w:val="002525BC"/>
    <w:rsid w:val="002605E2"/>
    <w:rsid w:val="0026558D"/>
    <w:rsid w:val="00274CA1"/>
    <w:rsid w:val="0028001B"/>
    <w:rsid w:val="00280451"/>
    <w:rsid w:val="00280B00"/>
    <w:rsid w:val="002934DB"/>
    <w:rsid w:val="002B2857"/>
    <w:rsid w:val="002B56B4"/>
    <w:rsid w:val="002C25B3"/>
    <w:rsid w:val="002E1F77"/>
    <w:rsid w:val="002E5F8C"/>
    <w:rsid w:val="002F2FF1"/>
    <w:rsid w:val="002F3C19"/>
    <w:rsid w:val="002F3FA2"/>
    <w:rsid w:val="002F5E3C"/>
    <w:rsid w:val="003021EC"/>
    <w:rsid w:val="003143D3"/>
    <w:rsid w:val="00316D05"/>
    <w:rsid w:val="00326B13"/>
    <w:rsid w:val="003519BE"/>
    <w:rsid w:val="0035404B"/>
    <w:rsid w:val="00367253"/>
    <w:rsid w:val="00373E50"/>
    <w:rsid w:val="00374EEF"/>
    <w:rsid w:val="003807DF"/>
    <w:rsid w:val="003822B0"/>
    <w:rsid w:val="003908F2"/>
    <w:rsid w:val="003A0C5C"/>
    <w:rsid w:val="003A2DC0"/>
    <w:rsid w:val="003E0A91"/>
    <w:rsid w:val="003E3712"/>
    <w:rsid w:val="004119F9"/>
    <w:rsid w:val="00412C65"/>
    <w:rsid w:val="00416B05"/>
    <w:rsid w:val="00417A9D"/>
    <w:rsid w:val="00431250"/>
    <w:rsid w:val="00436517"/>
    <w:rsid w:val="00436A11"/>
    <w:rsid w:val="0044040A"/>
    <w:rsid w:val="00440C8A"/>
    <w:rsid w:val="00445FA9"/>
    <w:rsid w:val="00447DE8"/>
    <w:rsid w:val="00450D7A"/>
    <w:rsid w:val="0045133F"/>
    <w:rsid w:val="00454196"/>
    <w:rsid w:val="00456022"/>
    <w:rsid w:val="00464224"/>
    <w:rsid w:val="004720B1"/>
    <w:rsid w:val="00474E3A"/>
    <w:rsid w:val="00485744"/>
    <w:rsid w:val="00485E6C"/>
    <w:rsid w:val="00495955"/>
    <w:rsid w:val="004A13F6"/>
    <w:rsid w:val="004A453B"/>
    <w:rsid w:val="004A707B"/>
    <w:rsid w:val="004A7316"/>
    <w:rsid w:val="004B11EC"/>
    <w:rsid w:val="004B67C9"/>
    <w:rsid w:val="004C0B8B"/>
    <w:rsid w:val="004C116A"/>
    <w:rsid w:val="004D19A6"/>
    <w:rsid w:val="004F3391"/>
    <w:rsid w:val="004F4432"/>
    <w:rsid w:val="004F686B"/>
    <w:rsid w:val="005028D9"/>
    <w:rsid w:val="00510551"/>
    <w:rsid w:val="00512DF6"/>
    <w:rsid w:val="0051521A"/>
    <w:rsid w:val="00516E8E"/>
    <w:rsid w:val="00526C90"/>
    <w:rsid w:val="005331C1"/>
    <w:rsid w:val="00540EE1"/>
    <w:rsid w:val="0054117C"/>
    <w:rsid w:val="00542E79"/>
    <w:rsid w:val="00551226"/>
    <w:rsid w:val="00551922"/>
    <w:rsid w:val="00553C89"/>
    <w:rsid w:val="00555BAB"/>
    <w:rsid w:val="00556C83"/>
    <w:rsid w:val="005673AA"/>
    <w:rsid w:val="005A7020"/>
    <w:rsid w:val="005B65E3"/>
    <w:rsid w:val="005C1FC9"/>
    <w:rsid w:val="005C4CFE"/>
    <w:rsid w:val="005E6A90"/>
    <w:rsid w:val="00600685"/>
    <w:rsid w:val="006019A1"/>
    <w:rsid w:val="00601F04"/>
    <w:rsid w:val="0061236B"/>
    <w:rsid w:val="00614BAE"/>
    <w:rsid w:val="00626651"/>
    <w:rsid w:val="00637DB4"/>
    <w:rsid w:val="00642CF0"/>
    <w:rsid w:val="0066162A"/>
    <w:rsid w:val="00664215"/>
    <w:rsid w:val="006669B2"/>
    <w:rsid w:val="0067140E"/>
    <w:rsid w:val="006808C1"/>
    <w:rsid w:val="006952AB"/>
    <w:rsid w:val="006B0A94"/>
    <w:rsid w:val="006C744C"/>
    <w:rsid w:val="006D1F0E"/>
    <w:rsid w:val="006D5ADB"/>
    <w:rsid w:val="006E5256"/>
    <w:rsid w:val="006F0707"/>
    <w:rsid w:val="006F4210"/>
    <w:rsid w:val="006F49E6"/>
    <w:rsid w:val="007113CF"/>
    <w:rsid w:val="00720D43"/>
    <w:rsid w:val="00722819"/>
    <w:rsid w:val="00725A96"/>
    <w:rsid w:val="007309B5"/>
    <w:rsid w:val="00736639"/>
    <w:rsid w:val="00750897"/>
    <w:rsid w:val="0075656F"/>
    <w:rsid w:val="00761F25"/>
    <w:rsid w:val="00766946"/>
    <w:rsid w:val="007734B8"/>
    <w:rsid w:val="00777D9D"/>
    <w:rsid w:val="007A35F4"/>
    <w:rsid w:val="007A4908"/>
    <w:rsid w:val="007C3ABF"/>
    <w:rsid w:val="007C5786"/>
    <w:rsid w:val="007D4744"/>
    <w:rsid w:val="007D4BC8"/>
    <w:rsid w:val="007E54C1"/>
    <w:rsid w:val="007E5F45"/>
    <w:rsid w:val="007E68CF"/>
    <w:rsid w:val="007F575F"/>
    <w:rsid w:val="007F57A8"/>
    <w:rsid w:val="00810EAF"/>
    <w:rsid w:val="00813A71"/>
    <w:rsid w:val="00815E45"/>
    <w:rsid w:val="00836689"/>
    <w:rsid w:val="00836B1B"/>
    <w:rsid w:val="0084327E"/>
    <w:rsid w:val="00853A7E"/>
    <w:rsid w:val="00863936"/>
    <w:rsid w:val="008810C4"/>
    <w:rsid w:val="008B6EFB"/>
    <w:rsid w:val="008E671F"/>
    <w:rsid w:val="008F325F"/>
    <w:rsid w:val="009113F5"/>
    <w:rsid w:val="009227DA"/>
    <w:rsid w:val="00926099"/>
    <w:rsid w:val="00927F5F"/>
    <w:rsid w:val="009429A8"/>
    <w:rsid w:val="00944230"/>
    <w:rsid w:val="00944CAA"/>
    <w:rsid w:val="009500B4"/>
    <w:rsid w:val="00954670"/>
    <w:rsid w:val="00954E4D"/>
    <w:rsid w:val="00964F9F"/>
    <w:rsid w:val="00966E33"/>
    <w:rsid w:val="00981005"/>
    <w:rsid w:val="009916D2"/>
    <w:rsid w:val="0099390A"/>
    <w:rsid w:val="00997FA5"/>
    <w:rsid w:val="009A1860"/>
    <w:rsid w:val="009A714A"/>
    <w:rsid w:val="009B378C"/>
    <w:rsid w:val="009B3A00"/>
    <w:rsid w:val="009E0B90"/>
    <w:rsid w:val="009F2B3D"/>
    <w:rsid w:val="009F3AAC"/>
    <w:rsid w:val="009F418B"/>
    <w:rsid w:val="00A01570"/>
    <w:rsid w:val="00A01642"/>
    <w:rsid w:val="00A0781B"/>
    <w:rsid w:val="00A10D8A"/>
    <w:rsid w:val="00A217AC"/>
    <w:rsid w:val="00A22083"/>
    <w:rsid w:val="00A26564"/>
    <w:rsid w:val="00A667D5"/>
    <w:rsid w:val="00A75010"/>
    <w:rsid w:val="00A93605"/>
    <w:rsid w:val="00AA211A"/>
    <w:rsid w:val="00AB72D5"/>
    <w:rsid w:val="00AD0631"/>
    <w:rsid w:val="00AE59A8"/>
    <w:rsid w:val="00AE74A1"/>
    <w:rsid w:val="00AF2530"/>
    <w:rsid w:val="00AF346F"/>
    <w:rsid w:val="00AF5E3C"/>
    <w:rsid w:val="00B01E53"/>
    <w:rsid w:val="00B0630B"/>
    <w:rsid w:val="00B15679"/>
    <w:rsid w:val="00B15940"/>
    <w:rsid w:val="00B22105"/>
    <w:rsid w:val="00B23CBD"/>
    <w:rsid w:val="00B30192"/>
    <w:rsid w:val="00B4357C"/>
    <w:rsid w:val="00B44FAB"/>
    <w:rsid w:val="00B4690D"/>
    <w:rsid w:val="00B51512"/>
    <w:rsid w:val="00B545E8"/>
    <w:rsid w:val="00B7192B"/>
    <w:rsid w:val="00B75C28"/>
    <w:rsid w:val="00B90EA7"/>
    <w:rsid w:val="00B940BB"/>
    <w:rsid w:val="00B96C1A"/>
    <w:rsid w:val="00BA34A1"/>
    <w:rsid w:val="00BA3B91"/>
    <w:rsid w:val="00BA54FC"/>
    <w:rsid w:val="00BD13F4"/>
    <w:rsid w:val="00BD23C1"/>
    <w:rsid w:val="00BD4578"/>
    <w:rsid w:val="00BD48F2"/>
    <w:rsid w:val="00BE322C"/>
    <w:rsid w:val="00BF04E1"/>
    <w:rsid w:val="00BF57AA"/>
    <w:rsid w:val="00BF5C40"/>
    <w:rsid w:val="00C0386E"/>
    <w:rsid w:val="00C1034A"/>
    <w:rsid w:val="00C10C33"/>
    <w:rsid w:val="00C13116"/>
    <w:rsid w:val="00C26344"/>
    <w:rsid w:val="00C30B04"/>
    <w:rsid w:val="00C313BD"/>
    <w:rsid w:val="00C329D8"/>
    <w:rsid w:val="00C37FD8"/>
    <w:rsid w:val="00C4420E"/>
    <w:rsid w:val="00C55A74"/>
    <w:rsid w:val="00C65400"/>
    <w:rsid w:val="00C67C19"/>
    <w:rsid w:val="00C7736D"/>
    <w:rsid w:val="00C80601"/>
    <w:rsid w:val="00C926E4"/>
    <w:rsid w:val="00C9291C"/>
    <w:rsid w:val="00C95E44"/>
    <w:rsid w:val="00CA37D1"/>
    <w:rsid w:val="00CB3B94"/>
    <w:rsid w:val="00CB42BC"/>
    <w:rsid w:val="00CC02B9"/>
    <w:rsid w:val="00CC24FC"/>
    <w:rsid w:val="00CC27C2"/>
    <w:rsid w:val="00CD352E"/>
    <w:rsid w:val="00CD6B4E"/>
    <w:rsid w:val="00CD7A7C"/>
    <w:rsid w:val="00CE22C3"/>
    <w:rsid w:val="00CF1885"/>
    <w:rsid w:val="00CF38F2"/>
    <w:rsid w:val="00CF4C9B"/>
    <w:rsid w:val="00D06358"/>
    <w:rsid w:val="00D07D72"/>
    <w:rsid w:val="00D21C0A"/>
    <w:rsid w:val="00D23F24"/>
    <w:rsid w:val="00D318E3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571"/>
    <w:rsid w:val="00D72D28"/>
    <w:rsid w:val="00D744EE"/>
    <w:rsid w:val="00D917F2"/>
    <w:rsid w:val="00D92BA6"/>
    <w:rsid w:val="00DA2CEA"/>
    <w:rsid w:val="00DA4A26"/>
    <w:rsid w:val="00DB498C"/>
    <w:rsid w:val="00DC4181"/>
    <w:rsid w:val="00DC73CA"/>
    <w:rsid w:val="00DD12F1"/>
    <w:rsid w:val="00DD6253"/>
    <w:rsid w:val="00DE2F56"/>
    <w:rsid w:val="00DF29C9"/>
    <w:rsid w:val="00DF49FE"/>
    <w:rsid w:val="00DF5C49"/>
    <w:rsid w:val="00E116A9"/>
    <w:rsid w:val="00E20BDE"/>
    <w:rsid w:val="00E27202"/>
    <w:rsid w:val="00E35944"/>
    <w:rsid w:val="00E37581"/>
    <w:rsid w:val="00E37B59"/>
    <w:rsid w:val="00E42B35"/>
    <w:rsid w:val="00E45C1C"/>
    <w:rsid w:val="00E46AEB"/>
    <w:rsid w:val="00E50D27"/>
    <w:rsid w:val="00E7206B"/>
    <w:rsid w:val="00E81894"/>
    <w:rsid w:val="00E84522"/>
    <w:rsid w:val="00E91380"/>
    <w:rsid w:val="00E91BF3"/>
    <w:rsid w:val="00E92455"/>
    <w:rsid w:val="00E97207"/>
    <w:rsid w:val="00EA36D1"/>
    <w:rsid w:val="00EB1211"/>
    <w:rsid w:val="00EC2110"/>
    <w:rsid w:val="00ED268B"/>
    <w:rsid w:val="00ED63B0"/>
    <w:rsid w:val="00EE05A4"/>
    <w:rsid w:val="00EE3260"/>
    <w:rsid w:val="00EF3B8C"/>
    <w:rsid w:val="00EF5695"/>
    <w:rsid w:val="00F117B2"/>
    <w:rsid w:val="00F22D81"/>
    <w:rsid w:val="00F31960"/>
    <w:rsid w:val="00F371A1"/>
    <w:rsid w:val="00F43932"/>
    <w:rsid w:val="00F44383"/>
    <w:rsid w:val="00F4516B"/>
    <w:rsid w:val="00F56128"/>
    <w:rsid w:val="00F60564"/>
    <w:rsid w:val="00F74BF5"/>
    <w:rsid w:val="00F96E16"/>
    <w:rsid w:val="00FA1015"/>
    <w:rsid w:val="00FA67BE"/>
    <w:rsid w:val="00FB3A25"/>
    <w:rsid w:val="00FB754A"/>
    <w:rsid w:val="00FB75DB"/>
    <w:rsid w:val="00FC37B9"/>
    <w:rsid w:val="00FC3A53"/>
    <w:rsid w:val="00FD0811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2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semiHidden/>
    <w:rsid w:val="00D72D28"/>
    <w:rPr>
      <w:sz w:val="20"/>
      <w:szCs w:val="20"/>
    </w:rPr>
  </w:style>
  <w:style w:type="paragraph" w:styleId="ad">
    <w:name w:val="annotation subject"/>
    <w:basedOn w:val="ac"/>
    <w:next w:val="ac"/>
    <w:semiHidden/>
    <w:rsid w:val="00D72D28"/>
    <w:rPr>
      <w:b/>
      <w:bCs/>
    </w:rPr>
  </w:style>
  <w:style w:type="paragraph" w:customStyle="1" w:styleId="ae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Revision"/>
    <w:hidden/>
    <w:uiPriority w:val="99"/>
    <w:semiHidden/>
    <w:rsid w:val="00D36135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011C07"/>
    <w:pPr>
      <w:ind w:left="720"/>
      <w:contextualSpacing/>
    </w:pPr>
    <w:rPr>
      <w:lang w:val="en-US"/>
    </w:rPr>
  </w:style>
  <w:style w:type="character" w:customStyle="1" w:styleId="40">
    <w:name w:val="Заголовок 4 Знак"/>
    <w:link w:val="4"/>
    <w:rsid w:val="00083E80"/>
    <w:rPr>
      <w:b/>
      <w:bCs/>
      <w:sz w:val="28"/>
      <w:szCs w:val="28"/>
    </w:rPr>
  </w:style>
  <w:style w:type="paragraph" w:customStyle="1" w:styleId="31">
    <w:name w:val="Заголовок 3 подчеркнутый"/>
    <w:basedOn w:val="3"/>
    <w:next w:val="a7"/>
    <w:autoRedefine/>
    <w:rsid w:val="006B0A94"/>
    <w:pPr>
      <w:jc w:val="both"/>
    </w:pPr>
    <w:rPr>
      <w:rFonts w:ascii="Times New Roman" w:hAnsi="Times New Roman" w:cs="Arial"/>
      <w:b w:val="0"/>
      <w:sz w:val="24"/>
    </w:rPr>
  </w:style>
  <w:style w:type="character" w:customStyle="1" w:styleId="30">
    <w:name w:val="Заголовок 3 Знак"/>
    <w:link w:val="3"/>
    <w:semiHidden/>
    <w:rsid w:val="00083E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0C34A0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C34A0"/>
    <w:rPr>
      <w:sz w:val="32"/>
    </w:rPr>
  </w:style>
  <w:style w:type="character" w:customStyle="1" w:styleId="20">
    <w:name w:val="Заголовок 2 Знак"/>
    <w:basedOn w:val="a0"/>
    <w:link w:val="2"/>
    <w:semiHidden/>
    <w:rsid w:val="0094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Абзац списка Знак"/>
    <w:link w:val="af0"/>
    <w:uiPriority w:val="34"/>
    <w:locked/>
    <w:rsid w:val="009429A8"/>
    <w:rPr>
      <w:sz w:val="24"/>
      <w:szCs w:val="24"/>
      <w:lang w:val="en-US"/>
    </w:rPr>
  </w:style>
  <w:style w:type="paragraph" w:styleId="af2">
    <w:name w:val="Document Map"/>
    <w:basedOn w:val="a"/>
    <w:link w:val="af3"/>
    <w:rsid w:val="00A10D8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A10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2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a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semiHidden/>
    <w:rsid w:val="00D72D28"/>
    <w:rPr>
      <w:sz w:val="20"/>
      <w:szCs w:val="20"/>
    </w:rPr>
  </w:style>
  <w:style w:type="paragraph" w:styleId="ad">
    <w:name w:val="annotation subject"/>
    <w:basedOn w:val="ac"/>
    <w:next w:val="ac"/>
    <w:semiHidden/>
    <w:rsid w:val="00D72D28"/>
    <w:rPr>
      <w:b/>
      <w:bCs/>
    </w:rPr>
  </w:style>
  <w:style w:type="paragraph" w:customStyle="1" w:styleId="ae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Revision"/>
    <w:hidden/>
    <w:uiPriority w:val="99"/>
    <w:semiHidden/>
    <w:rsid w:val="00D36135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011C07"/>
    <w:pPr>
      <w:ind w:left="720"/>
      <w:contextualSpacing/>
    </w:pPr>
    <w:rPr>
      <w:lang w:val="en-US"/>
    </w:rPr>
  </w:style>
  <w:style w:type="character" w:customStyle="1" w:styleId="40">
    <w:name w:val="Заголовок 4 Знак"/>
    <w:link w:val="4"/>
    <w:rsid w:val="00083E80"/>
    <w:rPr>
      <w:b/>
      <w:bCs/>
      <w:sz w:val="28"/>
      <w:szCs w:val="28"/>
      <w:lang w:val="x-none" w:eastAsia="x-none"/>
    </w:rPr>
  </w:style>
  <w:style w:type="paragraph" w:customStyle="1" w:styleId="31">
    <w:name w:val="Заголовок 3 подчеркнутый"/>
    <w:basedOn w:val="3"/>
    <w:next w:val="a7"/>
    <w:autoRedefine/>
    <w:rsid w:val="006B0A94"/>
    <w:pPr>
      <w:jc w:val="both"/>
    </w:pPr>
    <w:rPr>
      <w:rFonts w:ascii="Times New Roman" w:hAnsi="Times New Roman" w:cs="Arial"/>
      <w:b w:val="0"/>
      <w:sz w:val="24"/>
    </w:rPr>
  </w:style>
  <w:style w:type="character" w:customStyle="1" w:styleId="30">
    <w:name w:val="Заголовок 3 Знак"/>
    <w:link w:val="3"/>
    <w:semiHidden/>
    <w:rsid w:val="00083E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0C34A0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C34A0"/>
    <w:rPr>
      <w:sz w:val="32"/>
    </w:rPr>
  </w:style>
  <w:style w:type="character" w:customStyle="1" w:styleId="20">
    <w:name w:val="Заголовок 2 Знак"/>
    <w:basedOn w:val="a0"/>
    <w:link w:val="2"/>
    <w:semiHidden/>
    <w:rsid w:val="0094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Абзац списка Знак"/>
    <w:link w:val="af0"/>
    <w:uiPriority w:val="34"/>
    <w:locked/>
    <w:rsid w:val="009429A8"/>
    <w:rPr>
      <w:sz w:val="24"/>
      <w:szCs w:val="24"/>
      <w:lang w:val="en-US"/>
    </w:rPr>
  </w:style>
  <w:style w:type="paragraph" w:styleId="af2">
    <w:name w:val="Document Map"/>
    <w:basedOn w:val="a"/>
    <w:link w:val="af3"/>
    <w:rsid w:val="00A10D8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A10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9387-9C99-4B05-B871-0B7CF9B6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Филатова Виктория Витальевна</cp:lastModifiedBy>
  <cp:revision>5</cp:revision>
  <cp:lastPrinted>2022-04-27T11:25:00Z</cp:lastPrinted>
  <dcterms:created xsi:type="dcterms:W3CDTF">2022-04-11T04:08:00Z</dcterms:created>
  <dcterms:modified xsi:type="dcterms:W3CDTF">2022-05-05T06:30:00Z</dcterms:modified>
</cp:coreProperties>
</file>